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27561" w:rsidP="00DA0661">
      <w:pPr>
        <w:pStyle w:val="Title"/>
      </w:pPr>
      <w:bookmarkStart w:id="0" w:name="Start"/>
      <w:bookmarkEnd w:id="0"/>
      <w:r>
        <w:t>Svar på fråga 2021/22:687 av Joar Forssell (L)</w:t>
      </w:r>
      <w:r>
        <w:br/>
      </w:r>
      <w:r w:rsidRPr="00D27561">
        <w:t>Kinas agerande gentemot västerländska demokratier</w:t>
      </w:r>
    </w:p>
    <w:p w:rsidR="00D27561" w:rsidP="00D27561">
      <w:pPr>
        <w:pStyle w:val="BodyText"/>
      </w:pPr>
      <w:r>
        <w:t>Joar Forssell har frågat mig om jag avser att agera för att förmå EU att stå upp mot Kina och försvara vår gemensamma handelspolitik, och i så fall, hur.</w:t>
      </w:r>
    </w:p>
    <w:p w:rsidR="00F4150B" w:rsidP="00D27561">
      <w:pPr>
        <w:pStyle w:val="BodyText"/>
      </w:pPr>
      <w:r>
        <w:t>Låt mig börja med att framhålla att jag ser allvarligt på d</w:t>
      </w:r>
      <w:r w:rsidRPr="00F4150B">
        <w:t>e uppgifter</w:t>
      </w:r>
      <w:r>
        <w:t xml:space="preserve"> som har framkommit</w:t>
      </w:r>
      <w:r w:rsidRPr="00F4150B">
        <w:t xml:space="preserve"> om </w:t>
      </w:r>
      <w:r>
        <w:t xml:space="preserve">Kinas agerande gentemot Litauen, </w:t>
      </w:r>
      <w:r w:rsidR="00A028BE">
        <w:t>inbegripet</w:t>
      </w:r>
      <w:r>
        <w:t xml:space="preserve"> om begränsningar i handeln mellan </w:t>
      </w:r>
      <w:r w:rsidR="00F05CEA">
        <w:t>länderna</w:t>
      </w:r>
      <w:r>
        <w:t>.</w:t>
      </w:r>
      <w:r w:rsidRPr="00862FD2" w:rsidR="00862FD2">
        <w:t xml:space="preserve"> Litauen har</w:t>
      </w:r>
      <w:r w:rsidR="00237670">
        <w:t xml:space="preserve"> </w:t>
      </w:r>
      <w:r w:rsidRPr="00862FD2" w:rsidR="00862FD2">
        <w:t>vårt fulla stöd</w:t>
      </w:r>
      <w:r w:rsidR="00237670">
        <w:t>.</w:t>
      </w:r>
    </w:p>
    <w:p w:rsidR="00972826" w:rsidP="00D27561">
      <w:pPr>
        <w:pStyle w:val="BodyText"/>
      </w:pPr>
      <w:r>
        <w:t>D</w:t>
      </w:r>
      <w:r w:rsidRPr="00972826">
        <w:t xml:space="preserve">et är av </w:t>
      </w:r>
      <w:r>
        <w:t>grundläggande</w:t>
      </w:r>
      <w:r w:rsidRPr="00972826">
        <w:t xml:space="preserve"> betydelse för Sverige att EU bedriver en gemensam, kraftfull och tydlig </w:t>
      </w:r>
      <w:r w:rsidRPr="00972826">
        <w:t>Kinapolitik</w:t>
      </w:r>
      <w:r w:rsidRPr="00972826">
        <w:t>.</w:t>
      </w:r>
      <w:r w:rsidRPr="00F4150B" w:rsidR="00F4150B">
        <w:t xml:space="preserve"> </w:t>
      </w:r>
      <w:r w:rsidR="00A028BE">
        <w:t>T</w:t>
      </w:r>
      <w:r w:rsidR="00F4150B">
        <w:t xml:space="preserve">idigt efter det att uppgifterna om Litauen hade framkommit gjorde EU:s höge representant för </w:t>
      </w:r>
      <w:r w:rsidRPr="00F4150B" w:rsidR="00F4150B">
        <w:t>utrikesfrågor</w:t>
      </w:r>
      <w:r w:rsidR="00F4150B">
        <w:t xml:space="preserve"> </w:t>
      </w:r>
      <w:r w:rsidRPr="00F4150B" w:rsidR="00F4150B">
        <w:t>och säkerhetspolitik</w:t>
      </w:r>
      <w:r w:rsidR="00F4150B">
        <w:t xml:space="preserve"> </w:t>
      </w:r>
      <w:r w:rsidR="00EB51BB">
        <w:t>Josep</w:t>
      </w:r>
      <w:r w:rsidR="00EB51BB">
        <w:t xml:space="preserve"> </w:t>
      </w:r>
      <w:r w:rsidR="00EB51BB">
        <w:t>Borrell</w:t>
      </w:r>
      <w:r w:rsidRPr="00F4150B" w:rsidR="00EB51BB">
        <w:t xml:space="preserve"> </w:t>
      </w:r>
      <w:r w:rsidR="00F4150B">
        <w:t xml:space="preserve">och handelskommissionär </w:t>
      </w:r>
      <w:r w:rsidRPr="00F4150B" w:rsidR="00F4150B">
        <w:t>Valdis</w:t>
      </w:r>
      <w:r w:rsidRPr="00F4150B" w:rsidR="00F4150B">
        <w:t xml:space="preserve"> </w:t>
      </w:r>
      <w:r w:rsidRPr="00F4150B" w:rsidR="00F4150B">
        <w:t>Dombrovskis</w:t>
      </w:r>
      <w:r w:rsidR="00F4150B">
        <w:t xml:space="preserve"> den 8 december ett gemensamt uttalande</w:t>
      </w:r>
      <w:r w:rsidR="00A028BE">
        <w:t xml:space="preserve">. De slog där bland annat fast att Kinas förbindelser med enskilda medlemsländer i EU inverkar på hela EU:s förbindelser </w:t>
      </w:r>
      <w:r w:rsidR="00237670">
        <w:t xml:space="preserve">med </w:t>
      </w:r>
      <w:r w:rsidR="00A028BE">
        <w:t>Kina, liksom att</w:t>
      </w:r>
      <w:r w:rsidR="00442313">
        <w:t xml:space="preserve"> </w:t>
      </w:r>
      <w:r w:rsidR="00A028BE">
        <w:t xml:space="preserve">Kina har </w:t>
      </w:r>
      <w:r w:rsidR="00862FD2">
        <w:t>förpliktelser inom</w:t>
      </w:r>
      <w:r w:rsidR="00A028BE">
        <w:t xml:space="preserve"> Världshandelsorganisationen WTO. Regeringen stöd</w:t>
      </w:r>
      <w:r w:rsidR="00237670">
        <w:t xml:space="preserve">jer </w:t>
      </w:r>
      <w:r w:rsidR="00A028BE">
        <w:t>uttalandet.</w:t>
      </w:r>
    </w:p>
    <w:p w:rsidR="00972826" w:rsidP="00D27561">
      <w:pPr>
        <w:pStyle w:val="BodyText"/>
      </w:pPr>
      <w:r w:rsidRPr="00972826">
        <w:t xml:space="preserve">Regeringen kommer även framgent att verka för att EU för en gemensam, kraftfull och tydlig </w:t>
      </w:r>
      <w:r w:rsidRPr="00972826">
        <w:t>Kinapolitik</w:t>
      </w:r>
      <w:r w:rsidRPr="00972826">
        <w:t>.</w:t>
      </w:r>
    </w:p>
    <w:p w:rsidR="00D2756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9766EDE93BE430A96EFB73DE2B58643"/>
          </w:placeholder>
          <w:dataBinding w:xpath="/ns0:DocumentInfo[1]/ns0:BaseInfo[1]/ns0:HeaderDate[1]" w:storeItemID="{67FDDA69-5320-4708-9556-59E690AC7FA6}" w:prefixMappings="xmlns:ns0='http://lp/documentinfo/RK' "/>
          <w:date w:fullDate="2022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F0A7D">
            <w:t>3 januari 2022</w:t>
          </w:r>
        </w:sdtContent>
      </w:sdt>
    </w:p>
    <w:p w:rsidR="00D27561" w:rsidP="004E7A8F">
      <w:pPr>
        <w:pStyle w:val="Brdtextutanavstnd"/>
      </w:pPr>
    </w:p>
    <w:p w:rsidR="00D27561" w:rsidP="004E7A8F">
      <w:pPr>
        <w:pStyle w:val="Brdtextutanavstnd"/>
      </w:pPr>
    </w:p>
    <w:p w:rsidR="00D27561" w:rsidRPr="00DB48AB" w:rsidP="00DB48AB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2756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27561" w:rsidRPr="007D73AB" w:rsidP="00340DE0">
          <w:pPr>
            <w:pStyle w:val="Header"/>
          </w:pPr>
        </w:p>
      </w:tc>
      <w:tc>
        <w:tcPr>
          <w:tcW w:w="1134" w:type="dxa"/>
        </w:tcPr>
        <w:p w:rsidR="00D2756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2756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27561" w:rsidRPr="00710A6C" w:rsidP="00EE3C0F">
          <w:pPr>
            <w:pStyle w:val="Header"/>
            <w:rPr>
              <w:b/>
            </w:rPr>
          </w:pPr>
        </w:p>
        <w:p w:rsidR="00D27561" w:rsidP="00EE3C0F">
          <w:pPr>
            <w:pStyle w:val="Header"/>
          </w:pPr>
        </w:p>
        <w:p w:rsidR="00D27561" w:rsidP="00EE3C0F">
          <w:pPr>
            <w:pStyle w:val="Header"/>
          </w:pPr>
        </w:p>
        <w:p w:rsidR="00D2756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687BE0429A34854B1A59B29E0A076E2"/>
            </w:placeholder>
            <w:dataBinding w:xpath="/ns0:DocumentInfo[1]/ns0:BaseInfo[1]/ns0:Dnr[1]" w:storeItemID="{67FDDA69-5320-4708-9556-59E690AC7FA6}" w:prefixMappings="xmlns:ns0='http://lp/documentinfo/RK' "/>
            <w:text/>
          </w:sdtPr>
          <w:sdtContent>
            <w:p w:rsidR="00D27561" w:rsidP="00EE3C0F">
              <w:pPr>
                <w:pStyle w:val="Header"/>
              </w:pPr>
              <w:r>
                <w:t>UD2021/</w:t>
              </w:r>
              <w:r w:rsidR="000F0A7D">
                <w:t>188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AA401C879741F387674D7CCCD566C9"/>
            </w:placeholder>
            <w:showingPlcHdr/>
            <w:dataBinding w:xpath="/ns0:DocumentInfo[1]/ns0:BaseInfo[1]/ns0:DocNumber[1]" w:storeItemID="{67FDDA69-5320-4708-9556-59E690AC7FA6}" w:prefixMappings="xmlns:ns0='http://lp/documentinfo/RK' "/>
            <w:text/>
          </w:sdtPr>
          <w:sdtContent>
            <w:p w:rsidR="00D2756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27561" w:rsidP="00EE3C0F">
          <w:pPr>
            <w:pStyle w:val="Header"/>
          </w:pPr>
        </w:p>
      </w:tc>
      <w:tc>
        <w:tcPr>
          <w:tcW w:w="1134" w:type="dxa"/>
        </w:tcPr>
        <w:p w:rsidR="00D27561" w:rsidP="0094502D">
          <w:pPr>
            <w:pStyle w:val="Header"/>
          </w:pPr>
        </w:p>
        <w:p w:rsidR="00D2756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D539AC79930462F9D7AE784967C21E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27561" w:rsidRPr="00D27561" w:rsidP="00340DE0">
              <w:pPr>
                <w:pStyle w:val="Header"/>
                <w:rPr>
                  <w:b/>
                </w:rPr>
              </w:pPr>
              <w:r w:rsidRPr="00D27561">
                <w:rPr>
                  <w:b/>
                </w:rPr>
                <w:t>Utrikesdepartementet</w:t>
              </w:r>
            </w:p>
            <w:p w:rsidR="00D27561" w:rsidRPr="00340DE0" w:rsidP="00340DE0">
              <w:pPr>
                <w:pStyle w:val="Header"/>
              </w:pPr>
              <w:r w:rsidRPr="00D27561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CAA0C5BBA142D5920FCA0DA71B5305"/>
          </w:placeholder>
          <w:dataBinding w:xpath="/ns0:DocumentInfo[1]/ns0:BaseInfo[1]/ns0:Recipient[1]" w:storeItemID="{67FDDA69-5320-4708-9556-59E690AC7FA6}" w:prefixMappings="xmlns:ns0='http://lp/documentinfo/RK' "/>
          <w:text w:multiLine="1"/>
        </w:sdtPr>
        <w:sdtContent>
          <w:tc>
            <w:tcPr>
              <w:tcW w:w="3170" w:type="dxa"/>
            </w:tcPr>
            <w:p w:rsidR="00D2756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2756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87BE0429A34854B1A59B29E0A07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99081-4ED4-4F2A-81BC-624BC40B5162}"/>
      </w:docPartPr>
      <w:docPartBody>
        <w:p w:rsidR="007C78DC" w:rsidP="00270E99">
          <w:pPr>
            <w:pStyle w:val="1687BE0429A34854B1A59B29E0A076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AA401C879741F387674D7CCCD56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97CFB-77EB-40CE-8DBA-DD1AD5F8FFC5}"/>
      </w:docPartPr>
      <w:docPartBody>
        <w:p w:rsidR="007C78DC" w:rsidP="00270E99">
          <w:pPr>
            <w:pStyle w:val="30AA401C879741F387674D7CCCD566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539AC79930462F9D7AE784967C2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ACC1B-C240-4880-BB7C-6CB35DAD53FA}"/>
      </w:docPartPr>
      <w:docPartBody>
        <w:p w:rsidR="007C78DC" w:rsidP="00270E99">
          <w:pPr>
            <w:pStyle w:val="BD539AC79930462F9D7AE784967C21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CAA0C5BBA142D5920FCA0DA71B5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971DF-3904-4173-A607-3C632ED2F1F9}"/>
      </w:docPartPr>
      <w:docPartBody>
        <w:p w:rsidR="007C78DC" w:rsidP="00270E99">
          <w:pPr>
            <w:pStyle w:val="68CAA0C5BBA142D5920FCA0DA71B53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766EDE93BE430A96EFB73DE2B58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42D22-42C5-491E-B770-8B8611FA84A5}"/>
      </w:docPartPr>
      <w:docPartBody>
        <w:p w:rsidR="007C78DC" w:rsidP="00270E99">
          <w:pPr>
            <w:pStyle w:val="99766EDE93BE430A96EFB73DE2B5864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5C28FD01CC4519B83E83DDFDAB5FCD">
    <w:name w:val="565C28FD01CC4519B83E83DDFDAB5FCD"/>
    <w:rsid w:val="00270E99"/>
  </w:style>
  <w:style w:type="character" w:styleId="PlaceholderText">
    <w:name w:val="Placeholder Text"/>
    <w:basedOn w:val="DefaultParagraphFont"/>
    <w:uiPriority w:val="99"/>
    <w:semiHidden/>
    <w:rsid w:val="00270E99"/>
    <w:rPr>
      <w:noProof w:val="0"/>
      <w:color w:val="808080"/>
    </w:rPr>
  </w:style>
  <w:style w:type="paragraph" w:customStyle="1" w:styleId="E1FCF904257546B0B373518C24679EBD">
    <w:name w:val="E1FCF904257546B0B373518C24679EBD"/>
    <w:rsid w:val="00270E99"/>
  </w:style>
  <w:style w:type="paragraph" w:customStyle="1" w:styleId="22DBE45E9E134422B5C7BA9EB5245595">
    <w:name w:val="22DBE45E9E134422B5C7BA9EB5245595"/>
    <w:rsid w:val="00270E99"/>
  </w:style>
  <w:style w:type="paragraph" w:customStyle="1" w:styleId="35FBBC4DDCEB4E629E3ED80C6E98ED44">
    <w:name w:val="35FBBC4DDCEB4E629E3ED80C6E98ED44"/>
    <w:rsid w:val="00270E99"/>
  </w:style>
  <w:style w:type="paragraph" w:customStyle="1" w:styleId="1687BE0429A34854B1A59B29E0A076E2">
    <w:name w:val="1687BE0429A34854B1A59B29E0A076E2"/>
    <w:rsid w:val="00270E99"/>
  </w:style>
  <w:style w:type="paragraph" w:customStyle="1" w:styleId="30AA401C879741F387674D7CCCD566C9">
    <w:name w:val="30AA401C879741F387674D7CCCD566C9"/>
    <w:rsid w:val="00270E99"/>
  </w:style>
  <w:style w:type="paragraph" w:customStyle="1" w:styleId="60D285EF9F1947AE95C94237B55DAC3C">
    <w:name w:val="60D285EF9F1947AE95C94237B55DAC3C"/>
    <w:rsid w:val="00270E99"/>
  </w:style>
  <w:style w:type="paragraph" w:customStyle="1" w:styleId="2291E809F790441E977E9E681E062A37">
    <w:name w:val="2291E809F790441E977E9E681E062A37"/>
    <w:rsid w:val="00270E99"/>
  </w:style>
  <w:style w:type="paragraph" w:customStyle="1" w:styleId="D647851AE0EC438682889353B5270004">
    <w:name w:val="D647851AE0EC438682889353B5270004"/>
    <w:rsid w:val="00270E99"/>
  </w:style>
  <w:style w:type="paragraph" w:customStyle="1" w:styleId="BD539AC79930462F9D7AE784967C21EF">
    <w:name w:val="BD539AC79930462F9D7AE784967C21EF"/>
    <w:rsid w:val="00270E99"/>
  </w:style>
  <w:style w:type="paragraph" w:customStyle="1" w:styleId="68CAA0C5BBA142D5920FCA0DA71B5305">
    <w:name w:val="68CAA0C5BBA142D5920FCA0DA71B5305"/>
    <w:rsid w:val="00270E99"/>
  </w:style>
  <w:style w:type="paragraph" w:customStyle="1" w:styleId="30AA401C879741F387674D7CCCD566C91">
    <w:name w:val="30AA401C879741F387674D7CCCD566C91"/>
    <w:rsid w:val="00270E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539AC79930462F9D7AE784967C21EF1">
    <w:name w:val="BD539AC79930462F9D7AE784967C21EF1"/>
    <w:rsid w:val="00270E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9A7E759E97426DB999F908690F8F3B">
    <w:name w:val="479A7E759E97426DB999F908690F8F3B"/>
    <w:rsid w:val="00270E99"/>
  </w:style>
  <w:style w:type="paragraph" w:customStyle="1" w:styleId="36EFEEC34D014D7C99027C974C8B64E9">
    <w:name w:val="36EFEEC34D014D7C99027C974C8B64E9"/>
    <w:rsid w:val="00270E99"/>
  </w:style>
  <w:style w:type="paragraph" w:customStyle="1" w:styleId="E7AC7A77843A4F009D6B23125760FFE1">
    <w:name w:val="E7AC7A77843A4F009D6B23125760FFE1"/>
    <w:rsid w:val="00270E99"/>
  </w:style>
  <w:style w:type="paragraph" w:customStyle="1" w:styleId="0B4F23890CD144A8B3741CDE999A8A0A">
    <w:name w:val="0B4F23890CD144A8B3741CDE999A8A0A"/>
    <w:rsid w:val="00270E99"/>
  </w:style>
  <w:style w:type="paragraph" w:customStyle="1" w:styleId="DB17DC0556CD4D269D74C851488670AB">
    <w:name w:val="DB17DC0556CD4D269D74C851488670AB"/>
    <w:rsid w:val="00270E99"/>
  </w:style>
  <w:style w:type="paragraph" w:customStyle="1" w:styleId="99766EDE93BE430A96EFB73DE2B58643">
    <w:name w:val="99766EDE93BE430A96EFB73DE2B58643"/>
    <w:rsid w:val="00270E99"/>
  </w:style>
  <w:style w:type="paragraph" w:customStyle="1" w:styleId="393E851BCFF54F1DB8ACCB5FEDCFCBBF">
    <w:name w:val="393E851BCFF54F1DB8ACCB5FEDCFCBBF"/>
    <w:rsid w:val="00270E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22de4b-f2ca-4c56-a84b-7ffcdab9aa5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03T00:00:00</HeaderDate>
    <Office/>
    <Dnr>UD2021/18880</Dnr>
    <ParagrafNr/>
    <DocumentTitle/>
    <VisitingAddress/>
    <Extra1/>
    <Extra2/>
    <Extra3>Joar Forss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E211EBA-AC7C-44FB-A18D-CA417360C463}"/>
</file>

<file path=customXml/itemProps2.xml><?xml version="1.0" encoding="utf-8"?>
<ds:datastoreItem xmlns:ds="http://schemas.openxmlformats.org/officeDocument/2006/customXml" ds:itemID="{A2AF7AD4-C141-4C91-87D0-E45EE7FC597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922FF6F-0EE6-4FE9-AD7C-F4ED33ABBF2B}"/>
</file>

<file path=customXml/itemProps5.xml><?xml version="1.0" encoding="utf-8"?>
<ds:datastoreItem xmlns:ds="http://schemas.openxmlformats.org/officeDocument/2006/customXml" ds:itemID="{67FDDA69-5320-4708-9556-59E690AC7F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7 av Joar Forssell (L) Kinas agerande gentemot västerländska demokratier.docx</dc:title>
  <cp:revision>2</cp:revision>
  <dcterms:created xsi:type="dcterms:W3CDTF">2022-01-01T13:10:00Z</dcterms:created>
  <dcterms:modified xsi:type="dcterms:W3CDTF">2022-01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929bd64-a9f5-403b-98b4-3b5878b9346c</vt:lpwstr>
  </property>
</Properties>
</file>